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25D6" w14:textId="77777777" w:rsidR="009F455D" w:rsidRPr="00334539" w:rsidRDefault="009F455D" w:rsidP="00B773E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</w:p>
    <w:p w14:paraId="7AB06126" w14:textId="77777777" w:rsidR="00263A08" w:rsidRDefault="00263A08" w:rsidP="00B773E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3E5214E" w14:textId="6E565E04" w:rsidR="00227324" w:rsidRPr="00E422D7" w:rsidRDefault="00227324" w:rsidP="00227324">
      <w:pPr>
        <w:spacing w:after="0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shd w:val="clear" w:color="auto" w:fill="FFFFFF"/>
          <w:lang w:eastAsia="ru-RU"/>
        </w:rPr>
      </w:pPr>
      <w:r w:rsidRPr="00E422D7">
        <w:rPr>
          <w:rFonts w:ascii="Times New Roman" w:eastAsia="Times New Roman" w:hAnsi="Times New Roman" w:cs="Times New Roman"/>
          <w:b/>
          <w:color w:val="2B2B2B"/>
          <w:sz w:val="24"/>
          <w:szCs w:val="24"/>
          <w:shd w:val="clear" w:color="auto" w:fill="FFFFFF"/>
          <w:lang w:eastAsia="ru-RU"/>
        </w:rPr>
        <w:t xml:space="preserve">Студенты </w:t>
      </w:r>
      <w:proofErr w:type="spellStart"/>
      <w:r w:rsidRPr="00E422D7">
        <w:rPr>
          <w:rFonts w:ascii="Times New Roman" w:eastAsia="Times New Roman" w:hAnsi="Times New Roman" w:cs="Times New Roman"/>
          <w:b/>
          <w:color w:val="2B2B2B"/>
          <w:sz w:val="24"/>
          <w:szCs w:val="24"/>
          <w:shd w:val="clear" w:color="auto" w:fill="FFFFFF"/>
          <w:lang w:eastAsia="ru-RU"/>
        </w:rPr>
        <w:t>ссузов</w:t>
      </w:r>
      <w:proofErr w:type="spellEnd"/>
      <w:r w:rsidRPr="00E422D7">
        <w:rPr>
          <w:rFonts w:ascii="Times New Roman" w:eastAsia="Times New Roman" w:hAnsi="Times New Roman" w:cs="Times New Roman"/>
          <w:b/>
          <w:color w:val="2B2B2B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B2B2B"/>
          <w:sz w:val="24"/>
          <w:szCs w:val="24"/>
          <w:shd w:val="clear" w:color="auto" w:fill="FFFFFF"/>
          <w:lang w:eastAsia="ru-RU"/>
        </w:rPr>
        <w:t xml:space="preserve">смогут </w:t>
      </w:r>
      <w:r w:rsidRPr="00E422D7">
        <w:rPr>
          <w:rFonts w:ascii="Times New Roman" w:eastAsia="Times New Roman" w:hAnsi="Times New Roman" w:cs="Times New Roman"/>
          <w:b/>
          <w:color w:val="2B2B2B"/>
          <w:sz w:val="24"/>
          <w:szCs w:val="24"/>
          <w:shd w:val="clear" w:color="auto" w:fill="FFFFFF"/>
          <w:lang w:eastAsia="ru-RU"/>
        </w:rPr>
        <w:t xml:space="preserve">проходить оплачиваемую практику в СЛД </w:t>
      </w:r>
      <w:r w:rsidRPr="00E422D7">
        <w:rPr>
          <w:rFonts w:ascii="Times New Roman" w:eastAsia="Times New Roman" w:hAnsi="Times New Roman" w:cs="Times New Roman"/>
          <w:b/>
          <w:sz w:val="24"/>
          <w:szCs w:val="24"/>
        </w:rPr>
        <w:t>«Белогорск» филиала «Забайкальский» ООО «ЛокоТех-Сервис»</w:t>
      </w:r>
    </w:p>
    <w:p w14:paraId="083B5D72" w14:textId="77777777" w:rsidR="00227324" w:rsidRPr="00E422D7" w:rsidRDefault="00227324" w:rsidP="00227324">
      <w:pPr>
        <w:spacing w:after="0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shd w:val="clear" w:color="auto" w:fill="FFFFFF"/>
          <w:lang w:eastAsia="ru-RU"/>
        </w:rPr>
      </w:pPr>
    </w:p>
    <w:p w14:paraId="0BBC831C" w14:textId="77777777" w:rsidR="00227324" w:rsidRPr="00E422D7" w:rsidRDefault="00227324" w:rsidP="00227324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p w14:paraId="6EEB2E9D" w14:textId="1EE23929" w:rsidR="00227324" w:rsidRPr="008E53CE" w:rsidRDefault="00F848DE" w:rsidP="00227324">
      <w:pPr>
        <w:spacing w:after="0"/>
        <w:jc w:val="both"/>
        <w:rPr>
          <w:rFonts w:ascii="Times New Roman" w:hAnsi="Times New Roman" w:cs="Times New Roman"/>
          <w:color w:val="2C2F37"/>
          <w:sz w:val="24"/>
          <w:szCs w:val="24"/>
          <w:shd w:val="clear" w:color="auto" w:fill="FFFFFF"/>
        </w:rPr>
      </w:pPr>
      <w:r w:rsidRPr="008E53CE">
        <w:rPr>
          <w:rFonts w:ascii="Times New Roman" w:hAnsi="Times New Roman" w:cs="Times New Roman"/>
          <w:color w:val="10232B"/>
          <w:sz w:val="24"/>
          <w:szCs w:val="24"/>
          <w:shd w:val="clear" w:color="auto" w:fill="FFFFFF"/>
        </w:rPr>
        <w:tab/>
      </w:r>
      <w:r w:rsidR="00227324" w:rsidRPr="008E53CE">
        <w:rPr>
          <w:rFonts w:ascii="Times New Roman" w:hAnsi="Times New Roman" w:cs="Times New Roman"/>
          <w:color w:val="10232B"/>
          <w:sz w:val="24"/>
          <w:szCs w:val="24"/>
          <w:shd w:val="clear" w:color="auto" w:fill="FFFFFF"/>
        </w:rPr>
        <w:t xml:space="preserve">Сервисное локомотивное депо (СЛД) «Белогорск» филиала «Забайкальский» ООО «ЛокоТех-Сервис» </w:t>
      </w:r>
      <w:r w:rsidRPr="008E53CE">
        <w:rPr>
          <w:rFonts w:ascii="Times New Roman" w:hAnsi="Times New Roman" w:cs="Times New Roman"/>
          <w:color w:val="10232B"/>
          <w:sz w:val="24"/>
          <w:szCs w:val="24"/>
          <w:shd w:val="clear" w:color="auto" w:fill="FFFFFF"/>
        </w:rPr>
        <w:t xml:space="preserve">в 2024 году </w:t>
      </w:r>
      <w:r w:rsidR="00227324" w:rsidRPr="008E53CE">
        <w:rPr>
          <w:rFonts w:ascii="Times New Roman" w:hAnsi="Times New Roman" w:cs="Times New Roman"/>
          <w:color w:val="2C2F37"/>
          <w:sz w:val="24"/>
          <w:szCs w:val="24"/>
          <w:shd w:val="clear" w:color="auto" w:fill="FFFFFF"/>
        </w:rPr>
        <w:t>заключило срочные трудовые договоры на период практики с 13 студентами 3-</w:t>
      </w:r>
      <w:r w:rsidR="00227324" w:rsidRPr="008E53CE">
        <w:rPr>
          <w:rFonts w:ascii="Times New Roman" w:hAnsi="Times New Roman" w:cs="Times New Roman"/>
          <w:color w:val="10232B"/>
          <w:sz w:val="24"/>
          <w:szCs w:val="24"/>
          <w:shd w:val="clear" w:color="auto" w:fill="FFFFFF"/>
        </w:rPr>
        <w:t xml:space="preserve">4 курса </w:t>
      </w:r>
      <w:r w:rsidR="00227324" w:rsidRPr="008E53CE">
        <w:rPr>
          <w:rFonts w:ascii="Times New Roman" w:eastAsia="Times New Roman" w:hAnsi="Times New Roman" w:cs="Times New Roman"/>
          <w:sz w:val="24"/>
          <w:szCs w:val="24"/>
        </w:rPr>
        <w:t xml:space="preserve">Амурского многофункционального центра профессиональных квалификаций (АМФЦПК). </w:t>
      </w:r>
      <w:r w:rsidR="00227324" w:rsidRPr="008E53CE">
        <w:rPr>
          <w:rFonts w:ascii="Times New Roman" w:hAnsi="Times New Roman" w:cs="Times New Roman"/>
          <w:color w:val="2C2F37"/>
          <w:sz w:val="24"/>
          <w:szCs w:val="24"/>
          <w:shd w:val="clear" w:color="auto" w:fill="FFFFFF"/>
        </w:rPr>
        <w:t>Студенты официально трудоустроены в компанию на 6 месяцев, что означает начисление трудового стажа и выплату заработной платы.</w:t>
      </w:r>
    </w:p>
    <w:p w14:paraId="0E7805A7" w14:textId="7EF87634" w:rsidR="00227324" w:rsidRPr="008E53CE" w:rsidRDefault="00F848DE" w:rsidP="002273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3CE">
        <w:rPr>
          <w:rFonts w:ascii="Times New Roman" w:hAnsi="Times New Roman" w:cs="Times New Roman"/>
          <w:color w:val="2C2F37"/>
          <w:sz w:val="24"/>
          <w:szCs w:val="24"/>
          <w:shd w:val="clear" w:color="auto" w:fill="FFFFFF"/>
        </w:rPr>
        <w:tab/>
      </w:r>
      <w:r w:rsidR="00227324" w:rsidRPr="008E53CE">
        <w:rPr>
          <w:rFonts w:ascii="Times New Roman" w:hAnsi="Times New Roman" w:cs="Times New Roman"/>
          <w:color w:val="2C2F37"/>
          <w:sz w:val="24"/>
          <w:szCs w:val="24"/>
          <w:shd w:val="clear" w:color="auto" w:fill="FFFFFF"/>
        </w:rPr>
        <w:t xml:space="preserve">В прошлом году впервые в качестве эксперимента в СЛД «Белогорск» </w:t>
      </w:r>
      <w:r w:rsidR="00227324" w:rsidRPr="008E53CE">
        <w:rPr>
          <w:rFonts w:ascii="Times New Roman" w:hAnsi="Times New Roman" w:cs="Times New Roman"/>
          <w:color w:val="10232B"/>
          <w:sz w:val="24"/>
          <w:szCs w:val="24"/>
          <w:shd w:val="clear" w:color="auto" w:fill="FFFFFF"/>
        </w:rPr>
        <w:t xml:space="preserve">15 учащихся 4 курса АМФЦПК </w:t>
      </w:r>
      <w:r w:rsidR="00227324" w:rsidRPr="008E53CE">
        <w:rPr>
          <w:rFonts w:ascii="Times New Roman" w:eastAsia="Times New Roman" w:hAnsi="Times New Roman" w:cs="Times New Roman"/>
          <w:sz w:val="24"/>
          <w:szCs w:val="24"/>
        </w:rPr>
        <w:t>прошли оплачиваемую практику</w:t>
      </w:r>
      <w:r w:rsidR="00227324" w:rsidRPr="008E53CE">
        <w:rPr>
          <w:rFonts w:ascii="Times New Roman" w:hAnsi="Times New Roman" w:cs="Times New Roman"/>
          <w:color w:val="10232B"/>
          <w:sz w:val="24"/>
          <w:szCs w:val="24"/>
          <w:shd w:val="clear" w:color="auto" w:fill="FFFFFF"/>
        </w:rPr>
        <w:t xml:space="preserve"> по специальности «слесарь по ремонту подвижного состава».</w:t>
      </w:r>
      <w:r w:rsidR="00227324" w:rsidRPr="008E5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3CE">
        <w:rPr>
          <w:rFonts w:ascii="Times New Roman" w:eastAsia="Times New Roman" w:hAnsi="Times New Roman" w:cs="Times New Roman"/>
          <w:sz w:val="24"/>
          <w:szCs w:val="24"/>
        </w:rPr>
        <w:t xml:space="preserve">Практиканты обучались </w:t>
      </w:r>
      <w:r w:rsidR="00227324" w:rsidRPr="008E53CE">
        <w:rPr>
          <w:rFonts w:ascii="Times New Roman" w:eastAsia="Times New Roman" w:hAnsi="Times New Roman" w:cs="Times New Roman"/>
          <w:sz w:val="24"/>
          <w:szCs w:val="24"/>
        </w:rPr>
        <w:t xml:space="preserve">на всех производственных участках депо, ознакомившись со всеми видами ремонта электровозов, проводимых в СЛД «Белогорск». </w:t>
      </w:r>
    </w:p>
    <w:p w14:paraId="4A71E0EB" w14:textId="1CDBB156" w:rsidR="00F848DE" w:rsidRPr="008E53CE" w:rsidRDefault="00F848DE" w:rsidP="00F848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3CE">
        <w:rPr>
          <w:rFonts w:ascii="Times New Roman" w:eastAsia="Times New Roman" w:hAnsi="Times New Roman" w:cs="Times New Roman"/>
          <w:sz w:val="24"/>
          <w:szCs w:val="24"/>
        </w:rPr>
        <w:tab/>
        <w:t xml:space="preserve">По словам начальника СЛД «Белогорск» Олега </w:t>
      </w:r>
      <w:proofErr w:type="spellStart"/>
      <w:r w:rsidRPr="008E53CE">
        <w:rPr>
          <w:rFonts w:ascii="Times New Roman" w:eastAsia="Times New Roman" w:hAnsi="Times New Roman" w:cs="Times New Roman"/>
          <w:sz w:val="24"/>
          <w:szCs w:val="24"/>
        </w:rPr>
        <w:t>Поддавашкина</w:t>
      </w:r>
      <w:proofErr w:type="spellEnd"/>
      <w:r w:rsidRPr="008E53CE">
        <w:rPr>
          <w:rFonts w:ascii="Times New Roman" w:eastAsia="Times New Roman" w:hAnsi="Times New Roman" w:cs="Times New Roman"/>
          <w:sz w:val="24"/>
          <w:szCs w:val="24"/>
        </w:rPr>
        <w:t xml:space="preserve">, предприятие заинтересовано в </w:t>
      </w:r>
      <w:r w:rsidRPr="008E53CE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и молодых кадров, готовых развиваться и расти профессионально. </w:t>
      </w:r>
    </w:p>
    <w:p w14:paraId="0A71D907" w14:textId="1F49C396" w:rsidR="00F848DE" w:rsidRPr="008E53CE" w:rsidRDefault="00F848DE" w:rsidP="00F84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3CE">
        <w:rPr>
          <w:rFonts w:ascii="Times New Roman" w:hAnsi="Times New Roman" w:cs="Times New Roman"/>
          <w:color w:val="000000"/>
          <w:sz w:val="24"/>
          <w:szCs w:val="24"/>
        </w:rPr>
        <w:tab/>
        <w:t>«</w:t>
      </w:r>
      <w:r w:rsidRPr="008E53CE">
        <w:rPr>
          <w:rFonts w:ascii="Times New Roman" w:eastAsia="Times New Roman" w:hAnsi="Times New Roman" w:cs="Times New Roman"/>
          <w:sz w:val="24"/>
          <w:szCs w:val="24"/>
        </w:rPr>
        <w:t xml:space="preserve">За время работы в депо, студены получили не только колоссальный опыт, но и прекрасную возможность применить полученные в учебном учреждении знания и теоретические навыки в условиях реального производства. Очень надеемся, что после окончания учебы ребята вернутся в наше депо и устроятся на постоянную работу», - отметил </w:t>
      </w:r>
      <w:proofErr w:type="spellStart"/>
      <w:r w:rsidRPr="008E53CE">
        <w:rPr>
          <w:rFonts w:ascii="Times New Roman" w:eastAsia="Times New Roman" w:hAnsi="Times New Roman" w:cs="Times New Roman"/>
          <w:sz w:val="24"/>
          <w:szCs w:val="24"/>
        </w:rPr>
        <w:t>О.Поддавашкин</w:t>
      </w:r>
      <w:proofErr w:type="spellEnd"/>
      <w:r w:rsidRPr="008E53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2EEB8A" w14:textId="1321CEFB" w:rsidR="008E53CE" w:rsidRPr="008E53CE" w:rsidRDefault="008E53CE" w:rsidP="008E53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3CE">
        <w:rPr>
          <w:rFonts w:ascii="Times New Roman" w:eastAsia="Times New Roman" w:hAnsi="Times New Roman" w:cs="Times New Roman"/>
          <w:sz w:val="24"/>
          <w:szCs w:val="24"/>
        </w:rPr>
        <w:tab/>
      </w:r>
      <w:r w:rsidRPr="008E53CE">
        <w:rPr>
          <w:rFonts w:ascii="Times New Roman" w:eastAsia="Times New Roman" w:hAnsi="Times New Roman" w:cs="Times New Roman"/>
          <w:sz w:val="24"/>
          <w:szCs w:val="24"/>
        </w:rPr>
        <w:t>СЛД «Белогорск» филиала «Забайкальский» ООО “ЛокоТех-Сервис” является одним из старейших предприятий Амурской области</w:t>
      </w:r>
      <w:r w:rsidRPr="008E53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53CE">
        <w:rPr>
          <w:rFonts w:ascii="Times New Roman" w:eastAsia="Times New Roman" w:hAnsi="Times New Roman" w:cs="Times New Roman"/>
          <w:sz w:val="24"/>
          <w:szCs w:val="24"/>
        </w:rPr>
        <w:t xml:space="preserve"> является основным пассажирским ремонтным локомотивным депо на территории Дальнего Востока и Забайкальского края.</w:t>
      </w:r>
      <w:r w:rsidRPr="008E53CE">
        <w:rPr>
          <w:rFonts w:ascii="Times New Roman" w:eastAsia="Times New Roman" w:hAnsi="Times New Roman" w:cs="Times New Roman"/>
          <w:sz w:val="24"/>
          <w:szCs w:val="24"/>
        </w:rPr>
        <w:t xml:space="preserve"> СЛД </w:t>
      </w:r>
      <w:r w:rsidRPr="008E53CE">
        <w:rPr>
          <w:rFonts w:ascii="Times New Roman" w:eastAsia="Times New Roman" w:hAnsi="Times New Roman" w:cs="Times New Roman"/>
          <w:sz w:val="24"/>
          <w:szCs w:val="24"/>
        </w:rPr>
        <w:t>обеспечивает текущее содержание в исправном состоянии электровозов и тепловозов приписки эксплуатационного локомотивного депо ТЧЭ-11 Белогорск путем проведения технических обслуживаний ТО-2, ТО-3, ТО-4, ТО-5 и текущих ремонтов ТР-1, ТР-2.</w:t>
      </w:r>
    </w:p>
    <w:p w14:paraId="5A1D2EDD" w14:textId="7F9D8396" w:rsidR="008E53CE" w:rsidRPr="008E53CE" w:rsidRDefault="008E53CE" w:rsidP="008E5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3CE">
        <w:rPr>
          <w:rFonts w:ascii="Times New Roman" w:hAnsi="Times New Roman" w:cs="Times New Roman"/>
          <w:sz w:val="24"/>
          <w:szCs w:val="24"/>
        </w:rPr>
        <w:t xml:space="preserve">Производственную базу ООО «ЛокоТех-Сервис» (входит в ГК «ЛокоТех») составляют 86 сервисных локомотивных депо, расположенных по всей территории России – от Владивостока до Калининграда. На предприятиях компании работают 35 тысяч человек, их силами обслуживается </w:t>
      </w:r>
      <w:proofErr w:type="spellStart"/>
      <w:r w:rsidRPr="008E53CE">
        <w:rPr>
          <w:rFonts w:ascii="Times New Roman" w:hAnsi="Times New Roman" w:cs="Times New Roman"/>
          <w:sz w:val="24"/>
          <w:szCs w:val="24"/>
        </w:rPr>
        <w:t>бОльшая</w:t>
      </w:r>
      <w:proofErr w:type="spellEnd"/>
      <w:r w:rsidRPr="008E53CE">
        <w:rPr>
          <w:rFonts w:ascii="Times New Roman" w:hAnsi="Times New Roman" w:cs="Times New Roman"/>
          <w:sz w:val="24"/>
          <w:szCs w:val="24"/>
        </w:rPr>
        <w:t xml:space="preserve"> часть парка локомотивов ОАО «РЖД». </w:t>
      </w:r>
    </w:p>
    <w:p w14:paraId="06BA9C15" w14:textId="2C9BC641" w:rsidR="008E53CE" w:rsidRPr="008E53CE" w:rsidRDefault="008E53CE" w:rsidP="008E53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11A9F" w14:textId="77777777" w:rsidR="008E53CE" w:rsidRPr="008E53CE" w:rsidRDefault="008E53CE" w:rsidP="00F84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F8A27" w14:textId="77777777" w:rsidR="00F848DE" w:rsidRPr="00E422D7" w:rsidRDefault="00F848DE" w:rsidP="00F848D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692E1C" w14:textId="77777777" w:rsidR="00227324" w:rsidRPr="00E422D7" w:rsidRDefault="00227324" w:rsidP="002273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1A9580" w14:textId="77777777" w:rsidR="00227324" w:rsidRPr="00E422D7" w:rsidRDefault="00227324" w:rsidP="00227324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9E64B95" w14:textId="77777777" w:rsidR="00227324" w:rsidRPr="00E422D7" w:rsidRDefault="00227324" w:rsidP="0022732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E652D" w14:textId="77777777" w:rsidR="00227324" w:rsidRPr="00E422D7" w:rsidRDefault="00227324" w:rsidP="002273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AC4538" w14:textId="77777777" w:rsidR="00227324" w:rsidRPr="00E422D7" w:rsidRDefault="00227324" w:rsidP="00227324">
      <w:pPr>
        <w:spacing w:after="0"/>
        <w:rPr>
          <w:rFonts w:ascii="Times New Roman" w:hAnsi="Times New Roman" w:cs="Times New Roman"/>
          <w:color w:val="10232B"/>
          <w:sz w:val="24"/>
          <w:szCs w:val="24"/>
          <w:shd w:val="clear" w:color="auto" w:fill="FFFFFF"/>
        </w:rPr>
      </w:pPr>
    </w:p>
    <w:p w14:paraId="07A9AE6B" w14:textId="77777777" w:rsidR="009D03FD" w:rsidRPr="00334539" w:rsidRDefault="009D03FD" w:rsidP="00227324">
      <w:pPr>
        <w:spacing w:after="0"/>
        <w:jc w:val="both"/>
        <w:rPr>
          <w:rFonts w:ascii="Times New Roman" w:hAnsi="Times New Roman" w:cs="Times New Roman"/>
          <w:color w:val="10232B"/>
          <w:sz w:val="24"/>
          <w:szCs w:val="24"/>
          <w:shd w:val="clear" w:color="auto" w:fill="FFFFFF"/>
        </w:rPr>
      </w:pPr>
    </w:p>
    <w:sectPr w:rsidR="009D03FD" w:rsidRPr="00334539" w:rsidSect="00623575">
      <w:pgSz w:w="11906" w:h="16838"/>
      <w:pgMar w:top="238" w:right="737" w:bottom="249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EA62" w14:textId="77777777" w:rsidR="00C10130" w:rsidRDefault="00C10130" w:rsidP="009528CA">
      <w:pPr>
        <w:spacing w:after="0" w:line="240" w:lineRule="auto"/>
      </w:pPr>
      <w:r>
        <w:separator/>
      </w:r>
    </w:p>
  </w:endnote>
  <w:endnote w:type="continuationSeparator" w:id="0">
    <w:p w14:paraId="1002DE98" w14:textId="77777777" w:rsidR="00C10130" w:rsidRDefault="00C10130" w:rsidP="0095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1D5F" w14:textId="77777777" w:rsidR="00C10130" w:rsidRDefault="00C10130" w:rsidP="009528CA">
      <w:pPr>
        <w:spacing w:after="0" w:line="240" w:lineRule="auto"/>
      </w:pPr>
      <w:r>
        <w:separator/>
      </w:r>
    </w:p>
  </w:footnote>
  <w:footnote w:type="continuationSeparator" w:id="0">
    <w:p w14:paraId="56C5E2D6" w14:textId="77777777" w:rsidR="00C10130" w:rsidRDefault="00C10130" w:rsidP="00952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DA9"/>
    <w:multiLevelType w:val="hybridMultilevel"/>
    <w:tmpl w:val="02A0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13CFD"/>
    <w:multiLevelType w:val="hybridMultilevel"/>
    <w:tmpl w:val="229C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70CC5"/>
    <w:multiLevelType w:val="hybridMultilevel"/>
    <w:tmpl w:val="5C48B09A"/>
    <w:lvl w:ilvl="0" w:tplc="D26E7726">
      <w:start w:val="1"/>
      <w:numFmt w:val="decimal"/>
      <w:lvlText w:val="%1."/>
      <w:lvlJc w:val="left"/>
      <w:pPr>
        <w:ind w:left="706" w:hanging="56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20D13"/>
    <w:multiLevelType w:val="hybridMultilevel"/>
    <w:tmpl w:val="1F5E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18"/>
    <w:rsid w:val="00001AA2"/>
    <w:rsid w:val="000112EA"/>
    <w:rsid w:val="0001132A"/>
    <w:rsid w:val="00014AF4"/>
    <w:rsid w:val="00017533"/>
    <w:rsid w:val="00017D87"/>
    <w:rsid w:val="00031718"/>
    <w:rsid w:val="00036B88"/>
    <w:rsid w:val="0004198C"/>
    <w:rsid w:val="00050D13"/>
    <w:rsid w:val="00056FF6"/>
    <w:rsid w:val="00061B72"/>
    <w:rsid w:val="0006253D"/>
    <w:rsid w:val="00070B99"/>
    <w:rsid w:val="000715B4"/>
    <w:rsid w:val="000936D6"/>
    <w:rsid w:val="000B5B21"/>
    <w:rsid w:val="000B6F10"/>
    <w:rsid w:val="000B79EE"/>
    <w:rsid w:val="000E0750"/>
    <w:rsid w:val="000E197D"/>
    <w:rsid w:val="000F3F1C"/>
    <w:rsid w:val="000F7889"/>
    <w:rsid w:val="001060BB"/>
    <w:rsid w:val="001076ED"/>
    <w:rsid w:val="0011767C"/>
    <w:rsid w:val="0012254E"/>
    <w:rsid w:val="0014471B"/>
    <w:rsid w:val="001602FE"/>
    <w:rsid w:val="001606E5"/>
    <w:rsid w:val="00170C77"/>
    <w:rsid w:val="0019396E"/>
    <w:rsid w:val="00197F20"/>
    <w:rsid w:val="001A05CB"/>
    <w:rsid w:val="001B19D6"/>
    <w:rsid w:val="001C015C"/>
    <w:rsid w:val="001D0522"/>
    <w:rsid w:val="001D4311"/>
    <w:rsid w:val="001F2FC6"/>
    <w:rsid w:val="001F3AB9"/>
    <w:rsid w:val="001F3FEE"/>
    <w:rsid w:val="001F59F0"/>
    <w:rsid w:val="00200327"/>
    <w:rsid w:val="002173CA"/>
    <w:rsid w:val="0021755A"/>
    <w:rsid w:val="00217E30"/>
    <w:rsid w:val="002215E1"/>
    <w:rsid w:val="00227324"/>
    <w:rsid w:val="00233BE4"/>
    <w:rsid w:val="00234142"/>
    <w:rsid w:val="0023517B"/>
    <w:rsid w:val="00241EAC"/>
    <w:rsid w:val="002426E5"/>
    <w:rsid w:val="0024399A"/>
    <w:rsid w:val="00243ECD"/>
    <w:rsid w:val="00250205"/>
    <w:rsid w:val="0025690D"/>
    <w:rsid w:val="00263A08"/>
    <w:rsid w:val="00276E4A"/>
    <w:rsid w:val="00281C3E"/>
    <w:rsid w:val="00283039"/>
    <w:rsid w:val="0029144C"/>
    <w:rsid w:val="002A36A3"/>
    <w:rsid w:val="002A39DF"/>
    <w:rsid w:val="002B193B"/>
    <w:rsid w:val="002B246E"/>
    <w:rsid w:val="002B2DBF"/>
    <w:rsid w:val="002B413A"/>
    <w:rsid w:val="002B5283"/>
    <w:rsid w:val="002C747E"/>
    <w:rsid w:val="002C7614"/>
    <w:rsid w:val="002C7D96"/>
    <w:rsid w:val="002D0C45"/>
    <w:rsid w:val="002D3092"/>
    <w:rsid w:val="002D4EE7"/>
    <w:rsid w:val="002D6083"/>
    <w:rsid w:val="002E0A31"/>
    <w:rsid w:val="002E2E22"/>
    <w:rsid w:val="002E55CE"/>
    <w:rsid w:val="002F17B9"/>
    <w:rsid w:val="002F2ED7"/>
    <w:rsid w:val="00301DA3"/>
    <w:rsid w:val="00314538"/>
    <w:rsid w:val="00321FC7"/>
    <w:rsid w:val="00334539"/>
    <w:rsid w:val="0036662A"/>
    <w:rsid w:val="003670AF"/>
    <w:rsid w:val="00371AC9"/>
    <w:rsid w:val="00375B3E"/>
    <w:rsid w:val="00376795"/>
    <w:rsid w:val="00380FDE"/>
    <w:rsid w:val="003870E0"/>
    <w:rsid w:val="00387D56"/>
    <w:rsid w:val="0039249D"/>
    <w:rsid w:val="00394DE5"/>
    <w:rsid w:val="003A22C4"/>
    <w:rsid w:val="003A29D2"/>
    <w:rsid w:val="003A2C18"/>
    <w:rsid w:val="003B4F89"/>
    <w:rsid w:val="003B5D15"/>
    <w:rsid w:val="003C230D"/>
    <w:rsid w:val="003D4DF8"/>
    <w:rsid w:val="003D5848"/>
    <w:rsid w:val="003E3D8F"/>
    <w:rsid w:val="003E6B54"/>
    <w:rsid w:val="003F759D"/>
    <w:rsid w:val="0040157D"/>
    <w:rsid w:val="00413D23"/>
    <w:rsid w:val="004175CC"/>
    <w:rsid w:val="00417E9F"/>
    <w:rsid w:val="00434A54"/>
    <w:rsid w:val="00454547"/>
    <w:rsid w:val="004617CD"/>
    <w:rsid w:val="00462C3A"/>
    <w:rsid w:val="0048213A"/>
    <w:rsid w:val="004850B9"/>
    <w:rsid w:val="00485E54"/>
    <w:rsid w:val="00490A05"/>
    <w:rsid w:val="004A1173"/>
    <w:rsid w:val="004A204B"/>
    <w:rsid w:val="004A5958"/>
    <w:rsid w:val="004A6D00"/>
    <w:rsid w:val="004D3522"/>
    <w:rsid w:val="004D73D6"/>
    <w:rsid w:val="004F0072"/>
    <w:rsid w:val="00501F55"/>
    <w:rsid w:val="00505BD2"/>
    <w:rsid w:val="00507F50"/>
    <w:rsid w:val="00521559"/>
    <w:rsid w:val="00537606"/>
    <w:rsid w:val="00546E57"/>
    <w:rsid w:val="00552E5A"/>
    <w:rsid w:val="00557C88"/>
    <w:rsid w:val="005802EF"/>
    <w:rsid w:val="005B37ED"/>
    <w:rsid w:val="005B573E"/>
    <w:rsid w:val="005B6D2B"/>
    <w:rsid w:val="005C10FD"/>
    <w:rsid w:val="005C6C54"/>
    <w:rsid w:val="005D2FC6"/>
    <w:rsid w:val="005D5E82"/>
    <w:rsid w:val="005E6728"/>
    <w:rsid w:val="005F25E8"/>
    <w:rsid w:val="005F2E7F"/>
    <w:rsid w:val="0060416F"/>
    <w:rsid w:val="0061022A"/>
    <w:rsid w:val="0061278F"/>
    <w:rsid w:val="006148EE"/>
    <w:rsid w:val="00623575"/>
    <w:rsid w:val="00630E60"/>
    <w:rsid w:val="006355E3"/>
    <w:rsid w:val="0064464E"/>
    <w:rsid w:val="00660C4D"/>
    <w:rsid w:val="00663848"/>
    <w:rsid w:val="00674BDF"/>
    <w:rsid w:val="00682777"/>
    <w:rsid w:val="006831B1"/>
    <w:rsid w:val="006836BF"/>
    <w:rsid w:val="006A3532"/>
    <w:rsid w:val="006B3FCB"/>
    <w:rsid w:val="006B6B6C"/>
    <w:rsid w:val="006E4D7F"/>
    <w:rsid w:val="006F08BC"/>
    <w:rsid w:val="007105BE"/>
    <w:rsid w:val="00712364"/>
    <w:rsid w:val="00725880"/>
    <w:rsid w:val="00725A5E"/>
    <w:rsid w:val="00727662"/>
    <w:rsid w:val="0073037F"/>
    <w:rsid w:val="00736C77"/>
    <w:rsid w:val="00737D3A"/>
    <w:rsid w:val="007513AB"/>
    <w:rsid w:val="00756A15"/>
    <w:rsid w:val="00756C26"/>
    <w:rsid w:val="007606FD"/>
    <w:rsid w:val="00764313"/>
    <w:rsid w:val="0076610E"/>
    <w:rsid w:val="0077439D"/>
    <w:rsid w:val="007748CF"/>
    <w:rsid w:val="00775846"/>
    <w:rsid w:val="00783F67"/>
    <w:rsid w:val="007909ED"/>
    <w:rsid w:val="00792568"/>
    <w:rsid w:val="007968AB"/>
    <w:rsid w:val="007A1817"/>
    <w:rsid w:val="007A27B9"/>
    <w:rsid w:val="007A28B0"/>
    <w:rsid w:val="007A7002"/>
    <w:rsid w:val="007B1DDA"/>
    <w:rsid w:val="007B78A5"/>
    <w:rsid w:val="007C6EFD"/>
    <w:rsid w:val="007C7C35"/>
    <w:rsid w:val="007D0950"/>
    <w:rsid w:val="007D36A1"/>
    <w:rsid w:val="007D42F5"/>
    <w:rsid w:val="007F03AD"/>
    <w:rsid w:val="007F699F"/>
    <w:rsid w:val="00815210"/>
    <w:rsid w:val="008222A4"/>
    <w:rsid w:val="00824144"/>
    <w:rsid w:val="00832499"/>
    <w:rsid w:val="00832BCE"/>
    <w:rsid w:val="00836927"/>
    <w:rsid w:val="00852E57"/>
    <w:rsid w:val="00853100"/>
    <w:rsid w:val="00853F37"/>
    <w:rsid w:val="00855781"/>
    <w:rsid w:val="00863C9B"/>
    <w:rsid w:val="00866801"/>
    <w:rsid w:val="0087246F"/>
    <w:rsid w:val="0087293B"/>
    <w:rsid w:val="00873597"/>
    <w:rsid w:val="0087664C"/>
    <w:rsid w:val="00876AA4"/>
    <w:rsid w:val="00884FE9"/>
    <w:rsid w:val="00887AD4"/>
    <w:rsid w:val="008919DE"/>
    <w:rsid w:val="008A0578"/>
    <w:rsid w:val="008A33B6"/>
    <w:rsid w:val="008A613F"/>
    <w:rsid w:val="008B19C6"/>
    <w:rsid w:val="008B511F"/>
    <w:rsid w:val="008B6C57"/>
    <w:rsid w:val="008C2612"/>
    <w:rsid w:val="008D3F3D"/>
    <w:rsid w:val="008E53CE"/>
    <w:rsid w:val="008F0AD4"/>
    <w:rsid w:val="0090069E"/>
    <w:rsid w:val="00903AF2"/>
    <w:rsid w:val="00911B3C"/>
    <w:rsid w:val="009256AC"/>
    <w:rsid w:val="00936C43"/>
    <w:rsid w:val="009474B3"/>
    <w:rsid w:val="00952414"/>
    <w:rsid w:val="009528CA"/>
    <w:rsid w:val="009557B4"/>
    <w:rsid w:val="00964BA5"/>
    <w:rsid w:val="009728E2"/>
    <w:rsid w:val="00973277"/>
    <w:rsid w:val="009753D2"/>
    <w:rsid w:val="0097782D"/>
    <w:rsid w:val="009806EA"/>
    <w:rsid w:val="0099418F"/>
    <w:rsid w:val="009A182A"/>
    <w:rsid w:val="009A7D3F"/>
    <w:rsid w:val="009B4B01"/>
    <w:rsid w:val="009C06FF"/>
    <w:rsid w:val="009C5C4D"/>
    <w:rsid w:val="009D03FD"/>
    <w:rsid w:val="009E2A25"/>
    <w:rsid w:val="009E324E"/>
    <w:rsid w:val="009F455D"/>
    <w:rsid w:val="009F6DA0"/>
    <w:rsid w:val="00A054F7"/>
    <w:rsid w:val="00A05687"/>
    <w:rsid w:val="00A23CF4"/>
    <w:rsid w:val="00A269CC"/>
    <w:rsid w:val="00A27B92"/>
    <w:rsid w:val="00A43417"/>
    <w:rsid w:val="00A46B1D"/>
    <w:rsid w:val="00A5052E"/>
    <w:rsid w:val="00A52F75"/>
    <w:rsid w:val="00A541DD"/>
    <w:rsid w:val="00A63381"/>
    <w:rsid w:val="00A715D5"/>
    <w:rsid w:val="00A741E0"/>
    <w:rsid w:val="00A76518"/>
    <w:rsid w:val="00A80A45"/>
    <w:rsid w:val="00A812F3"/>
    <w:rsid w:val="00A94ED8"/>
    <w:rsid w:val="00AC4EBB"/>
    <w:rsid w:val="00AE5DDC"/>
    <w:rsid w:val="00AF1D2A"/>
    <w:rsid w:val="00AF79A0"/>
    <w:rsid w:val="00B16EAF"/>
    <w:rsid w:val="00B174C9"/>
    <w:rsid w:val="00B17D7F"/>
    <w:rsid w:val="00B23BD0"/>
    <w:rsid w:val="00B3286F"/>
    <w:rsid w:val="00B50C00"/>
    <w:rsid w:val="00B51054"/>
    <w:rsid w:val="00B72054"/>
    <w:rsid w:val="00B727B4"/>
    <w:rsid w:val="00B74EE3"/>
    <w:rsid w:val="00B773EE"/>
    <w:rsid w:val="00BA00FD"/>
    <w:rsid w:val="00BA281D"/>
    <w:rsid w:val="00BA4D6E"/>
    <w:rsid w:val="00BA5AA1"/>
    <w:rsid w:val="00BA5B57"/>
    <w:rsid w:val="00BE1EC9"/>
    <w:rsid w:val="00BF28C5"/>
    <w:rsid w:val="00BF3926"/>
    <w:rsid w:val="00BF4841"/>
    <w:rsid w:val="00BF7C31"/>
    <w:rsid w:val="00C00F62"/>
    <w:rsid w:val="00C018FC"/>
    <w:rsid w:val="00C06C4B"/>
    <w:rsid w:val="00C10130"/>
    <w:rsid w:val="00C13925"/>
    <w:rsid w:val="00C34AF6"/>
    <w:rsid w:val="00C43D6B"/>
    <w:rsid w:val="00C76011"/>
    <w:rsid w:val="00C83C9F"/>
    <w:rsid w:val="00C90567"/>
    <w:rsid w:val="00C943D5"/>
    <w:rsid w:val="00C94844"/>
    <w:rsid w:val="00C957C2"/>
    <w:rsid w:val="00CA17AC"/>
    <w:rsid w:val="00CA291A"/>
    <w:rsid w:val="00CA3448"/>
    <w:rsid w:val="00CB5B13"/>
    <w:rsid w:val="00CB6C12"/>
    <w:rsid w:val="00CC4C54"/>
    <w:rsid w:val="00CF335C"/>
    <w:rsid w:val="00CF3DB0"/>
    <w:rsid w:val="00CF7BC2"/>
    <w:rsid w:val="00D026F6"/>
    <w:rsid w:val="00D22A46"/>
    <w:rsid w:val="00D265CC"/>
    <w:rsid w:val="00D26792"/>
    <w:rsid w:val="00D32533"/>
    <w:rsid w:val="00D33014"/>
    <w:rsid w:val="00D40CB3"/>
    <w:rsid w:val="00D46FBF"/>
    <w:rsid w:val="00D4774A"/>
    <w:rsid w:val="00D629B3"/>
    <w:rsid w:val="00D8113B"/>
    <w:rsid w:val="00D87F04"/>
    <w:rsid w:val="00D93090"/>
    <w:rsid w:val="00DA2FE4"/>
    <w:rsid w:val="00DA6052"/>
    <w:rsid w:val="00DB07CA"/>
    <w:rsid w:val="00DB501A"/>
    <w:rsid w:val="00DC60FA"/>
    <w:rsid w:val="00DF0DA6"/>
    <w:rsid w:val="00DF1A2C"/>
    <w:rsid w:val="00DF410D"/>
    <w:rsid w:val="00E12DB8"/>
    <w:rsid w:val="00E13163"/>
    <w:rsid w:val="00E21267"/>
    <w:rsid w:val="00E25FAF"/>
    <w:rsid w:val="00E31C49"/>
    <w:rsid w:val="00E3347B"/>
    <w:rsid w:val="00E33EAA"/>
    <w:rsid w:val="00E52933"/>
    <w:rsid w:val="00E675A2"/>
    <w:rsid w:val="00E739A4"/>
    <w:rsid w:val="00E743B5"/>
    <w:rsid w:val="00E831D6"/>
    <w:rsid w:val="00E937FB"/>
    <w:rsid w:val="00E94342"/>
    <w:rsid w:val="00E96AE5"/>
    <w:rsid w:val="00E96D57"/>
    <w:rsid w:val="00EB2357"/>
    <w:rsid w:val="00EB62CF"/>
    <w:rsid w:val="00EC0FB3"/>
    <w:rsid w:val="00EC491E"/>
    <w:rsid w:val="00EC4FCF"/>
    <w:rsid w:val="00EE12E0"/>
    <w:rsid w:val="00EE1428"/>
    <w:rsid w:val="00EE4DC7"/>
    <w:rsid w:val="00EE726D"/>
    <w:rsid w:val="00F050D9"/>
    <w:rsid w:val="00F07338"/>
    <w:rsid w:val="00F16E22"/>
    <w:rsid w:val="00F20A69"/>
    <w:rsid w:val="00F22122"/>
    <w:rsid w:val="00F251D1"/>
    <w:rsid w:val="00F312E2"/>
    <w:rsid w:val="00F3154C"/>
    <w:rsid w:val="00F3736E"/>
    <w:rsid w:val="00F41E42"/>
    <w:rsid w:val="00F51206"/>
    <w:rsid w:val="00F750D3"/>
    <w:rsid w:val="00F848DE"/>
    <w:rsid w:val="00FA0EC8"/>
    <w:rsid w:val="00FA22CC"/>
    <w:rsid w:val="00FA32C6"/>
    <w:rsid w:val="00FE74ED"/>
    <w:rsid w:val="00FF1EDB"/>
    <w:rsid w:val="00FF2711"/>
    <w:rsid w:val="00FF2EB7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49417"/>
  <w15:docId w15:val="{8379431F-AE2C-4CC9-86DA-531F4AA8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C18"/>
  </w:style>
  <w:style w:type="character" w:styleId="a5">
    <w:name w:val="Hyperlink"/>
    <w:basedOn w:val="a0"/>
    <w:uiPriority w:val="99"/>
    <w:unhideWhenUsed/>
    <w:rsid w:val="005D2FC6"/>
    <w:rPr>
      <w:color w:val="0563C1" w:themeColor="hyperlink"/>
      <w:u w:val="single"/>
    </w:rPr>
  </w:style>
  <w:style w:type="paragraph" w:styleId="a6">
    <w:name w:val="No Spacing"/>
    <w:uiPriority w:val="1"/>
    <w:qFormat/>
    <w:rsid w:val="006B3FCB"/>
    <w:pPr>
      <w:spacing w:after="0" w:line="240" w:lineRule="auto"/>
    </w:pPr>
  </w:style>
  <w:style w:type="table" w:styleId="a7">
    <w:name w:val="Table Grid"/>
    <w:basedOn w:val="a1"/>
    <w:uiPriority w:val="59"/>
    <w:rsid w:val="0022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1FC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52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28CA"/>
  </w:style>
  <w:style w:type="paragraph" w:styleId="ab">
    <w:name w:val="Balloon Text"/>
    <w:basedOn w:val="a"/>
    <w:link w:val="ac"/>
    <w:uiPriority w:val="99"/>
    <w:semiHidden/>
    <w:unhideWhenUsed/>
    <w:rsid w:val="00F0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50D9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0B5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5D1F-7040-4DD4-9488-FDAF97CC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ka</dc:creator>
  <cp:lastModifiedBy>Вяземская Наталья Сергеевна</cp:lastModifiedBy>
  <cp:revision>5</cp:revision>
  <cp:lastPrinted>2024-01-31T05:19:00Z</cp:lastPrinted>
  <dcterms:created xsi:type="dcterms:W3CDTF">2024-01-31T08:10:00Z</dcterms:created>
  <dcterms:modified xsi:type="dcterms:W3CDTF">2024-02-02T11:53:00Z</dcterms:modified>
</cp:coreProperties>
</file>